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BC0217">
        <w:rPr>
          <w:rFonts w:ascii="Times New Roman" w:hAnsi="Times New Roman"/>
          <w:b/>
          <w:sz w:val="28"/>
          <w:szCs w:val="28"/>
        </w:rPr>
        <w:t>(ПРОЕКТ)</w:t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________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№ _____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210022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67BE1"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19</w:t>
      </w:r>
      <w:r w:rsidRPr="002100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A6CC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A6CCA">
        <w:rPr>
          <w:rFonts w:ascii="Times New Roman" w:hAnsi="Times New Roman" w:cs="Times New Roman"/>
          <w:sz w:val="28"/>
          <w:szCs w:val="28"/>
        </w:rPr>
        <w:t xml:space="preserve">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19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077219">
        <w:rPr>
          <w:rFonts w:ascii="Times New Roman" w:hAnsi="Times New Roman" w:cs="Times New Roman"/>
          <w:sz w:val="28"/>
          <w:szCs w:val="28"/>
        </w:rPr>
        <w:t>________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BC2" w:rsidRPr="00681B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1BC2" w:rsidRPr="00681BC2">
        <w:rPr>
          <w:rFonts w:ascii="Times New Roman" w:hAnsi="Times New Roman" w:cs="Times New Roman"/>
          <w:sz w:val="28"/>
          <w:szCs w:val="28"/>
        </w:rPr>
        <w:t xml:space="preserve">.  № </w:t>
      </w:r>
      <w:r w:rsidR="00077219">
        <w:rPr>
          <w:rFonts w:ascii="Times New Roman" w:hAnsi="Times New Roman" w:cs="Times New Roman"/>
          <w:sz w:val="28"/>
          <w:szCs w:val="28"/>
        </w:rPr>
        <w:t>_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19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0A6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EF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EF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17342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01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по опубликованию нормативно-правовых актов в газете «Воложка»</w:t>
            </w:r>
          </w:p>
        </w:tc>
        <w:tc>
          <w:tcPr>
            <w:tcW w:w="5688" w:type="dxa"/>
          </w:tcPr>
          <w:p w:rsidR="009E3278" w:rsidRPr="004D63B4" w:rsidRDefault="000C354D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64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DA9" w:rsidRDefault="00095DA9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545A3">
        <w:rPr>
          <w:rFonts w:ascii="Times New Roman" w:hAnsi="Times New Roman" w:cs="Times New Roman"/>
          <w:sz w:val="28"/>
          <w:szCs w:val="28"/>
        </w:rPr>
        <w:t>легк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71C" w:rsidRPr="004E7A84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095DA9" w:rsidRPr="004E7A84" w:rsidTr="00072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95DA9" w:rsidRPr="004E7A84" w:rsidTr="00072B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Default="00095DA9" w:rsidP="00072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мощность двигателя не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55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5DA9" w:rsidRPr="003240D2" w:rsidRDefault="00095DA9" w:rsidP="0007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3826F5" w:rsidP="00072B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645 800</w:t>
            </w:r>
            <w:r w:rsidR="00095DA9"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5DA9" w:rsidRDefault="00095DA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9BC" w:rsidRDefault="002309B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CE" w:rsidRDefault="001E22CE" w:rsidP="00E37FB6">
      <w:pPr>
        <w:spacing w:after="0" w:line="240" w:lineRule="auto"/>
      </w:pPr>
      <w:r>
        <w:separator/>
      </w:r>
    </w:p>
  </w:endnote>
  <w:endnote w:type="continuationSeparator" w:id="0">
    <w:p w:rsidR="001E22CE" w:rsidRDefault="001E22CE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CE" w:rsidRDefault="001E22CE" w:rsidP="00E37FB6">
      <w:pPr>
        <w:spacing w:after="0" w:line="240" w:lineRule="auto"/>
      </w:pPr>
      <w:r>
        <w:separator/>
      </w:r>
    </w:p>
  </w:footnote>
  <w:footnote w:type="continuationSeparator" w:id="0">
    <w:p w:rsidR="001E22CE" w:rsidRDefault="001E22CE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5091"/>
    <w:rsid w:val="000167F1"/>
    <w:rsid w:val="0002036D"/>
    <w:rsid w:val="00020CE1"/>
    <w:rsid w:val="000234E5"/>
    <w:rsid w:val="000279B7"/>
    <w:rsid w:val="00030446"/>
    <w:rsid w:val="000316F3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54D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20A3"/>
    <w:rsid w:val="001437D9"/>
    <w:rsid w:val="00144A53"/>
    <w:rsid w:val="001475AA"/>
    <w:rsid w:val="00150096"/>
    <w:rsid w:val="00150448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22CE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4C5C"/>
    <w:rsid w:val="002309B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C0D39"/>
    <w:rsid w:val="002C5D06"/>
    <w:rsid w:val="002D509D"/>
    <w:rsid w:val="002E3618"/>
    <w:rsid w:val="002E379C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75E0"/>
    <w:rsid w:val="00343A72"/>
    <w:rsid w:val="00347088"/>
    <w:rsid w:val="0035258F"/>
    <w:rsid w:val="00352F76"/>
    <w:rsid w:val="003541EB"/>
    <w:rsid w:val="003544F0"/>
    <w:rsid w:val="00354F8B"/>
    <w:rsid w:val="003736BF"/>
    <w:rsid w:val="003826F5"/>
    <w:rsid w:val="003B0C1E"/>
    <w:rsid w:val="003B171A"/>
    <w:rsid w:val="003B250A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619E7"/>
    <w:rsid w:val="00464BDF"/>
    <w:rsid w:val="0047394C"/>
    <w:rsid w:val="00483671"/>
    <w:rsid w:val="004876CA"/>
    <w:rsid w:val="00490F0A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D6DF8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25AD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23AE1"/>
    <w:rsid w:val="00741BDA"/>
    <w:rsid w:val="0075193E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368E"/>
    <w:rsid w:val="007F5421"/>
    <w:rsid w:val="0080165A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29DB"/>
    <w:rsid w:val="00955BD8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278"/>
    <w:rsid w:val="009E37C8"/>
    <w:rsid w:val="009E3E61"/>
    <w:rsid w:val="009E4DBA"/>
    <w:rsid w:val="009E522B"/>
    <w:rsid w:val="009F565D"/>
    <w:rsid w:val="009F6F50"/>
    <w:rsid w:val="00A1631B"/>
    <w:rsid w:val="00A250E5"/>
    <w:rsid w:val="00A3200E"/>
    <w:rsid w:val="00A37E8A"/>
    <w:rsid w:val="00A40F34"/>
    <w:rsid w:val="00A42D1D"/>
    <w:rsid w:val="00A4670F"/>
    <w:rsid w:val="00A46800"/>
    <w:rsid w:val="00A538D4"/>
    <w:rsid w:val="00A55A60"/>
    <w:rsid w:val="00A55FE7"/>
    <w:rsid w:val="00A81C46"/>
    <w:rsid w:val="00A86BEA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315AA"/>
    <w:rsid w:val="00B3799A"/>
    <w:rsid w:val="00B379E8"/>
    <w:rsid w:val="00B42215"/>
    <w:rsid w:val="00B457B9"/>
    <w:rsid w:val="00B503DE"/>
    <w:rsid w:val="00B52F8D"/>
    <w:rsid w:val="00B53162"/>
    <w:rsid w:val="00B53CAF"/>
    <w:rsid w:val="00B555EE"/>
    <w:rsid w:val="00B56ED7"/>
    <w:rsid w:val="00B67BE1"/>
    <w:rsid w:val="00B749B7"/>
    <w:rsid w:val="00B749FF"/>
    <w:rsid w:val="00B811AC"/>
    <w:rsid w:val="00B855C4"/>
    <w:rsid w:val="00B879EC"/>
    <w:rsid w:val="00BA0B11"/>
    <w:rsid w:val="00BA25CB"/>
    <w:rsid w:val="00BA5C8A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413B8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2864"/>
    <w:rsid w:val="00D14926"/>
    <w:rsid w:val="00D149B1"/>
    <w:rsid w:val="00D213C0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5E6A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F9E"/>
    <w:rsid w:val="00EF1E80"/>
    <w:rsid w:val="00EF6C71"/>
    <w:rsid w:val="00F006D3"/>
    <w:rsid w:val="00F03B50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01C0-87FA-49FE-AA24-0EFBFD76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tarova</dc:creator>
  <cp:lastModifiedBy>Sovet</cp:lastModifiedBy>
  <cp:revision>233</cp:revision>
  <cp:lastPrinted>2018-06-28T06:44:00Z</cp:lastPrinted>
  <dcterms:created xsi:type="dcterms:W3CDTF">2019-04-02T09:11:00Z</dcterms:created>
  <dcterms:modified xsi:type="dcterms:W3CDTF">2019-05-16T05:24:00Z</dcterms:modified>
</cp:coreProperties>
</file>